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F9C" w:rsidRPr="00F143CD" w:rsidRDefault="00C47F9C" w:rsidP="00C47F9C">
      <w:pPr>
        <w:rPr>
          <w:rFonts w:ascii="Times New Roman" w:hAnsi="Times New Roman" w:cs="Times New Roman"/>
          <w:sz w:val="44"/>
          <w:szCs w:val="44"/>
        </w:rPr>
      </w:pPr>
      <w:r w:rsidRPr="00041D5F">
        <w:rPr>
          <w:sz w:val="44"/>
          <w:szCs w:val="44"/>
        </w:rPr>
        <w:t xml:space="preserve">                                                       </w:t>
      </w:r>
      <w:r w:rsidRPr="00F143CD">
        <w:rPr>
          <w:rFonts w:ascii="Times New Roman" w:hAnsi="Times New Roman" w:cs="Times New Roman"/>
          <w:b/>
          <w:sz w:val="44"/>
          <w:szCs w:val="44"/>
        </w:rPr>
        <w:t>Справка</w:t>
      </w:r>
    </w:p>
    <w:p w:rsidR="00C47F9C" w:rsidRPr="00F143CD" w:rsidRDefault="00C47F9C" w:rsidP="00770201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F143CD">
        <w:rPr>
          <w:rFonts w:ascii="Times New Roman" w:hAnsi="Times New Roman" w:cs="Times New Roman"/>
          <w:lang w:eastAsia="ru-RU"/>
        </w:rPr>
        <w:t xml:space="preserve">  </w:t>
      </w:r>
      <w:r w:rsidRPr="00F143CD">
        <w:rPr>
          <w:rFonts w:ascii="Times New Roman" w:hAnsi="Times New Roman" w:cs="Times New Roman"/>
          <w:sz w:val="28"/>
          <w:szCs w:val="28"/>
        </w:rPr>
        <w:t>по результатам  диагностического исследования школьной зрелости учащихся первых  классов к школьному обучению</w:t>
      </w:r>
    </w:p>
    <w:p w:rsidR="00C47F9C" w:rsidRPr="00F143CD" w:rsidRDefault="00AB67DE" w:rsidP="0077020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проводилось в МБ</w:t>
      </w:r>
      <w:r w:rsidR="00C47F9C" w:rsidRPr="00F143CD">
        <w:rPr>
          <w:rFonts w:ascii="Times New Roman" w:hAnsi="Times New Roman" w:cs="Times New Roman"/>
          <w:sz w:val="28"/>
          <w:szCs w:val="28"/>
        </w:rPr>
        <w:t>ОУ «</w:t>
      </w:r>
      <w:proofErr w:type="spellStart"/>
      <w:r w:rsidR="00C47F9C" w:rsidRPr="00F143CD">
        <w:rPr>
          <w:rFonts w:ascii="Times New Roman" w:hAnsi="Times New Roman" w:cs="Times New Roman"/>
          <w:sz w:val="28"/>
          <w:szCs w:val="28"/>
        </w:rPr>
        <w:t>Нижнеказанищенская</w:t>
      </w:r>
      <w:proofErr w:type="spellEnd"/>
      <w:r w:rsidR="00C47F9C" w:rsidRPr="00F143CD">
        <w:rPr>
          <w:rFonts w:ascii="Times New Roman" w:hAnsi="Times New Roman" w:cs="Times New Roman"/>
          <w:sz w:val="28"/>
          <w:szCs w:val="28"/>
        </w:rPr>
        <w:t xml:space="preserve"> СОШ №2 им. </w:t>
      </w:r>
      <w:proofErr w:type="spellStart"/>
      <w:r w:rsidR="00C47F9C" w:rsidRPr="00F143CD">
        <w:rPr>
          <w:rFonts w:ascii="Times New Roman" w:hAnsi="Times New Roman" w:cs="Times New Roman"/>
          <w:sz w:val="28"/>
          <w:szCs w:val="28"/>
        </w:rPr>
        <w:t>Наби</w:t>
      </w:r>
      <w:proofErr w:type="spellEnd"/>
      <w:r w:rsidR="00C47F9C" w:rsidRPr="00F143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7F9C" w:rsidRPr="00F143CD">
        <w:rPr>
          <w:rFonts w:ascii="Times New Roman" w:hAnsi="Times New Roman" w:cs="Times New Roman"/>
          <w:sz w:val="28"/>
          <w:szCs w:val="28"/>
        </w:rPr>
        <w:t>Ханмурзаева</w:t>
      </w:r>
      <w:proofErr w:type="spellEnd"/>
      <w:r w:rsidR="00C47F9C" w:rsidRPr="00F143C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 первых классах</w:t>
      </w:r>
    </w:p>
    <w:p w:rsidR="00C47F9C" w:rsidRPr="00AB67DE" w:rsidRDefault="00C47F9C" w:rsidP="00770201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F143CD">
        <w:rPr>
          <w:rFonts w:ascii="Times New Roman" w:hAnsi="Times New Roman" w:cs="Times New Roman"/>
          <w:sz w:val="28"/>
          <w:szCs w:val="28"/>
        </w:rPr>
        <w:t>Дата проведения иссле</w:t>
      </w:r>
      <w:r w:rsidR="00F143CD">
        <w:rPr>
          <w:rFonts w:ascii="Times New Roman" w:hAnsi="Times New Roman" w:cs="Times New Roman"/>
          <w:sz w:val="28"/>
          <w:szCs w:val="28"/>
        </w:rPr>
        <w:t xml:space="preserve">дования: </w:t>
      </w:r>
      <w:r w:rsidR="00F143CD" w:rsidRPr="00AB67DE">
        <w:rPr>
          <w:rFonts w:ascii="Times New Roman" w:hAnsi="Times New Roman" w:cs="Times New Roman"/>
          <w:b/>
          <w:sz w:val="28"/>
          <w:szCs w:val="28"/>
        </w:rPr>
        <w:t>с 23 по 28 августа 2020</w:t>
      </w:r>
      <w:r w:rsidRPr="00AB67DE">
        <w:rPr>
          <w:rFonts w:ascii="Times New Roman" w:hAnsi="Times New Roman" w:cs="Times New Roman"/>
          <w:b/>
          <w:sz w:val="28"/>
          <w:szCs w:val="28"/>
        </w:rPr>
        <w:t>г.</w:t>
      </w:r>
    </w:p>
    <w:p w:rsidR="00C47F9C" w:rsidRPr="00F143CD" w:rsidRDefault="00C47F9C" w:rsidP="00770201">
      <w:pPr>
        <w:pStyle w:val="a9"/>
        <w:rPr>
          <w:rFonts w:ascii="Times New Roman" w:hAnsi="Times New Roman" w:cs="Times New Roman"/>
          <w:sz w:val="28"/>
          <w:szCs w:val="28"/>
        </w:rPr>
      </w:pPr>
      <w:r w:rsidRPr="00F143CD">
        <w:rPr>
          <w:rFonts w:ascii="Times New Roman" w:hAnsi="Times New Roman" w:cs="Times New Roman"/>
          <w:sz w:val="28"/>
          <w:szCs w:val="28"/>
        </w:rPr>
        <w:t>Вид работы: групповой.</w:t>
      </w:r>
    </w:p>
    <w:p w:rsidR="00C47F9C" w:rsidRPr="00AB67DE" w:rsidRDefault="00F143CD" w:rsidP="00770201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еловек: </w:t>
      </w:r>
      <w:r w:rsidRPr="00AB67DE">
        <w:rPr>
          <w:rFonts w:ascii="Times New Roman" w:hAnsi="Times New Roman" w:cs="Times New Roman"/>
          <w:b/>
          <w:sz w:val="28"/>
          <w:szCs w:val="28"/>
        </w:rPr>
        <w:t>33</w:t>
      </w:r>
    </w:p>
    <w:p w:rsidR="00C47F9C" w:rsidRPr="00F143CD" w:rsidRDefault="00C47F9C" w:rsidP="00770201">
      <w:pPr>
        <w:pStyle w:val="a9"/>
        <w:rPr>
          <w:rFonts w:ascii="Times New Roman" w:hAnsi="Times New Roman" w:cs="Times New Roman"/>
          <w:sz w:val="28"/>
          <w:szCs w:val="28"/>
        </w:rPr>
      </w:pPr>
      <w:r w:rsidRPr="00F143CD">
        <w:rPr>
          <w:rFonts w:ascii="Times New Roman" w:hAnsi="Times New Roman" w:cs="Times New Roman"/>
          <w:sz w:val="28"/>
          <w:szCs w:val="28"/>
        </w:rPr>
        <w:t>Выбор методов диагностического исследования.</w:t>
      </w:r>
    </w:p>
    <w:p w:rsidR="00C47F9C" w:rsidRPr="00F143CD" w:rsidRDefault="00C47F9C" w:rsidP="00770201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 исследование проводилось с помощью методики Артура Керна, позволяющей определить уровень школьной зрелости детей. Эта методика позволяет дать ориентировочную оценку умственного уровня, выявить уровень психического развития детей.</w:t>
      </w:r>
    </w:p>
    <w:p w:rsidR="00C47F9C" w:rsidRPr="00F143CD" w:rsidRDefault="00C47F9C" w:rsidP="00770201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ий результат сигнализирует хорошую успеваемость в школе, причем плохой результат в тесте отмечается и у детей, которые позднее учатся в школе хорошо. Ориентировочный тестовый результат является относительно надежным основанием для заключения о зрелости учащихся. Взять на заметку тех, кто получил наиболее низкие баллы.</w:t>
      </w:r>
    </w:p>
    <w:p w:rsidR="00C47F9C" w:rsidRPr="00F143CD" w:rsidRDefault="00C47F9C" w:rsidP="00770201">
      <w:pPr>
        <w:pStyle w:val="a9"/>
        <w:rPr>
          <w:rFonts w:ascii="Times New Roman" w:hAnsi="Times New Roman" w:cs="Times New Roman"/>
          <w:sz w:val="28"/>
          <w:szCs w:val="28"/>
        </w:rPr>
      </w:pPr>
      <w:r w:rsidRPr="00F143CD">
        <w:rPr>
          <w:rFonts w:ascii="Times New Roman" w:hAnsi="Times New Roman" w:cs="Times New Roman"/>
          <w:b/>
          <w:sz w:val="28"/>
          <w:szCs w:val="28"/>
        </w:rPr>
        <w:t>Результаты проведенного исследования</w:t>
      </w:r>
      <w:r w:rsidRPr="00F143CD">
        <w:rPr>
          <w:rFonts w:ascii="Times New Roman" w:hAnsi="Times New Roman" w:cs="Times New Roman"/>
          <w:b/>
          <w:sz w:val="28"/>
          <w:szCs w:val="28"/>
        </w:rPr>
        <w:br/>
        <w:t>позволяет сделать некоторые предположения.</w:t>
      </w:r>
    </w:p>
    <w:p w:rsidR="00C47F9C" w:rsidRPr="00F143CD" w:rsidRDefault="00BE4E0A" w:rsidP="0077020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C47F9C" w:rsidRPr="00F143CD">
        <w:rPr>
          <w:rFonts w:ascii="Times New Roman" w:hAnsi="Times New Roman" w:cs="Times New Roman"/>
          <w:sz w:val="28"/>
          <w:szCs w:val="28"/>
        </w:rPr>
        <w:t>1 «а» класс.</w:t>
      </w:r>
    </w:p>
    <w:p w:rsidR="00C47F9C" w:rsidRPr="00F143CD" w:rsidRDefault="00C47F9C" w:rsidP="00770201">
      <w:pPr>
        <w:pStyle w:val="a9"/>
        <w:rPr>
          <w:rFonts w:ascii="Times New Roman" w:hAnsi="Times New Roman" w:cs="Times New Roman"/>
          <w:sz w:val="28"/>
          <w:szCs w:val="28"/>
        </w:rPr>
      </w:pPr>
      <w:r w:rsidRPr="00F143C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зрелости  Мальчики    Девочки</w:t>
      </w:r>
      <w:proofErr w:type="gramStart"/>
      <w:r w:rsidRPr="00F1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E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1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Pr="00F143C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</w:t>
      </w:r>
      <w:r w:rsidRPr="00F143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ысокий </w:t>
      </w:r>
      <w:r w:rsidR="00BE4E0A">
        <w:rPr>
          <w:rFonts w:ascii="Times New Roman" w:hAnsi="Times New Roman" w:cs="Times New Roman"/>
          <w:sz w:val="28"/>
          <w:szCs w:val="28"/>
        </w:rPr>
        <w:t>                       4                    8                  12</w:t>
      </w:r>
      <w:r w:rsidRPr="00F143CD">
        <w:rPr>
          <w:rFonts w:ascii="Times New Roman" w:hAnsi="Times New Roman" w:cs="Times New Roman"/>
          <w:sz w:val="28"/>
          <w:szCs w:val="28"/>
        </w:rPr>
        <w:t xml:space="preserve"> </w:t>
      </w:r>
      <w:r w:rsidRPr="00F143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E4E0A">
        <w:rPr>
          <w:rFonts w:ascii="Times New Roman" w:hAnsi="Times New Roman" w:cs="Times New Roman"/>
          <w:sz w:val="28"/>
          <w:szCs w:val="28"/>
        </w:rPr>
        <w:t>средний                        3                     4</w:t>
      </w:r>
      <w:r w:rsidRPr="00F143CD">
        <w:rPr>
          <w:rFonts w:ascii="Times New Roman" w:hAnsi="Times New Roman" w:cs="Times New Roman"/>
          <w:sz w:val="28"/>
          <w:szCs w:val="28"/>
        </w:rPr>
        <w:t xml:space="preserve">                  7</w:t>
      </w:r>
      <w:r w:rsidRPr="00F143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изкий                         </w:t>
      </w:r>
      <w:r w:rsidR="00BE4E0A">
        <w:rPr>
          <w:rFonts w:ascii="Times New Roman" w:hAnsi="Times New Roman" w:cs="Times New Roman"/>
          <w:sz w:val="28"/>
          <w:szCs w:val="28"/>
        </w:rPr>
        <w:t xml:space="preserve"> 1</w:t>
      </w:r>
      <w:r w:rsidRPr="00F143CD">
        <w:rPr>
          <w:rFonts w:ascii="Times New Roman" w:hAnsi="Times New Roman" w:cs="Times New Roman"/>
          <w:sz w:val="28"/>
          <w:szCs w:val="28"/>
        </w:rPr>
        <w:t xml:space="preserve">                 </w:t>
      </w:r>
      <w:r w:rsidRPr="00F1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143CD">
        <w:rPr>
          <w:rFonts w:ascii="Times New Roman" w:hAnsi="Times New Roman" w:cs="Times New Roman"/>
          <w:sz w:val="28"/>
          <w:szCs w:val="28"/>
        </w:rPr>
        <w:t xml:space="preserve">  0                  1   </w:t>
      </w:r>
      <w:r w:rsidRPr="00F143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43CD">
        <w:rPr>
          <w:rFonts w:ascii="Times New Roman" w:hAnsi="Times New Roman" w:cs="Times New Roman"/>
          <w:sz w:val="28"/>
          <w:szCs w:val="28"/>
        </w:rPr>
        <w:t xml:space="preserve">самый низкий             </w:t>
      </w:r>
      <w:r w:rsidR="00BE4E0A">
        <w:rPr>
          <w:rFonts w:ascii="Times New Roman" w:hAnsi="Times New Roman" w:cs="Times New Roman"/>
          <w:sz w:val="28"/>
          <w:szCs w:val="28"/>
        </w:rPr>
        <w:t xml:space="preserve"> 0                     0                  0</w:t>
      </w:r>
      <w:r w:rsidRPr="00F143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F9C" w:rsidRPr="00F143CD" w:rsidRDefault="00C47F9C" w:rsidP="00770201">
      <w:pPr>
        <w:pStyle w:val="a9"/>
        <w:rPr>
          <w:rFonts w:ascii="Times New Roman" w:hAnsi="Times New Roman" w:cs="Times New Roman"/>
          <w:sz w:val="28"/>
          <w:szCs w:val="28"/>
        </w:rPr>
      </w:pPr>
      <w:r w:rsidRPr="00F1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BE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F143CD">
        <w:rPr>
          <w:rFonts w:ascii="Times New Roman" w:hAnsi="Times New Roman" w:cs="Times New Roman"/>
          <w:sz w:val="28"/>
          <w:szCs w:val="28"/>
        </w:rPr>
        <w:t xml:space="preserve">1 «б» класс. </w:t>
      </w:r>
    </w:p>
    <w:p w:rsidR="00C47F9C" w:rsidRPr="00F143CD" w:rsidRDefault="00C47F9C" w:rsidP="00770201">
      <w:pPr>
        <w:pStyle w:val="a9"/>
        <w:rPr>
          <w:rFonts w:ascii="Times New Roman" w:hAnsi="Times New Roman" w:cs="Times New Roman"/>
          <w:sz w:val="28"/>
          <w:szCs w:val="28"/>
        </w:rPr>
      </w:pPr>
      <w:r w:rsidRPr="00F143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ровень зрелости  Мальчики    Девочки</w:t>
      </w:r>
      <w:proofErr w:type="gramStart"/>
      <w:r w:rsidRPr="00F1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E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3C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F143C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</w:t>
      </w:r>
      <w:r w:rsidRPr="00F143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ысокий </w:t>
      </w:r>
      <w:r w:rsidR="00AB67DE">
        <w:rPr>
          <w:rFonts w:ascii="Times New Roman" w:hAnsi="Times New Roman" w:cs="Times New Roman"/>
          <w:sz w:val="28"/>
          <w:szCs w:val="28"/>
        </w:rPr>
        <w:t>                     </w:t>
      </w:r>
      <w:r w:rsidR="00BE4E0A">
        <w:rPr>
          <w:rFonts w:ascii="Times New Roman" w:hAnsi="Times New Roman" w:cs="Times New Roman"/>
          <w:sz w:val="28"/>
          <w:szCs w:val="28"/>
        </w:rPr>
        <w:t xml:space="preserve"> 3                    3                 </w:t>
      </w:r>
      <w:r w:rsidR="00AB67DE">
        <w:rPr>
          <w:rFonts w:ascii="Times New Roman" w:hAnsi="Times New Roman" w:cs="Times New Roman"/>
          <w:sz w:val="28"/>
          <w:szCs w:val="28"/>
        </w:rPr>
        <w:t xml:space="preserve"> </w:t>
      </w:r>
      <w:r w:rsidR="00BE4E0A">
        <w:rPr>
          <w:rFonts w:ascii="Times New Roman" w:hAnsi="Times New Roman" w:cs="Times New Roman"/>
          <w:sz w:val="28"/>
          <w:szCs w:val="28"/>
        </w:rPr>
        <w:t xml:space="preserve"> 6</w:t>
      </w:r>
      <w:r w:rsidRPr="00F143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B67DE">
        <w:rPr>
          <w:rFonts w:ascii="Times New Roman" w:hAnsi="Times New Roman" w:cs="Times New Roman"/>
          <w:sz w:val="28"/>
          <w:szCs w:val="28"/>
        </w:rPr>
        <w:t xml:space="preserve">средний                       </w:t>
      </w:r>
      <w:r w:rsidR="00BE4E0A">
        <w:rPr>
          <w:rFonts w:ascii="Times New Roman" w:hAnsi="Times New Roman" w:cs="Times New Roman"/>
          <w:sz w:val="28"/>
          <w:szCs w:val="28"/>
        </w:rPr>
        <w:t xml:space="preserve">2                     2                  </w:t>
      </w:r>
      <w:r w:rsidR="00AB67DE">
        <w:rPr>
          <w:rFonts w:ascii="Times New Roman" w:hAnsi="Times New Roman" w:cs="Times New Roman"/>
          <w:sz w:val="28"/>
          <w:szCs w:val="28"/>
        </w:rPr>
        <w:t xml:space="preserve"> </w:t>
      </w:r>
      <w:r w:rsidR="00BE4E0A">
        <w:rPr>
          <w:rFonts w:ascii="Times New Roman" w:hAnsi="Times New Roman" w:cs="Times New Roman"/>
          <w:sz w:val="28"/>
          <w:szCs w:val="28"/>
        </w:rPr>
        <w:t>4</w:t>
      </w:r>
      <w:r w:rsidRPr="00F143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изкий                         </w:t>
      </w:r>
      <w:r w:rsidR="00BE4E0A">
        <w:rPr>
          <w:rFonts w:ascii="Times New Roman" w:hAnsi="Times New Roman" w:cs="Times New Roman"/>
          <w:sz w:val="28"/>
          <w:szCs w:val="28"/>
        </w:rPr>
        <w:t>1</w:t>
      </w:r>
      <w:r w:rsidRPr="00F143CD">
        <w:rPr>
          <w:rFonts w:ascii="Times New Roman" w:hAnsi="Times New Roman" w:cs="Times New Roman"/>
          <w:sz w:val="28"/>
          <w:szCs w:val="28"/>
        </w:rPr>
        <w:t xml:space="preserve">                 </w:t>
      </w:r>
      <w:r w:rsidRPr="00F1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E4E0A">
        <w:rPr>
          <w:rFonts w:ascii="Times New Roman" w:hAnsi="Times New Roman" w:cs="Times New Roman"/>
          <w:sz w:val="28"/>
          <w:szCs w:val="28"/>
        </w:rPr>
        <w:t xml:space="preserve">   1                  </w:t>
      </w:r>
      <w:r w:rsidRPr="00F143CD">
        <w:rPr>
          <w:rFonts w:ascii="Times New Roman" w:hAnsi="Times New Roman" w:cs="Times New Roman"/>
          <w:sz w:val="28"/>
          <w:szCs w:val="28"/>
        </w:rPr>
        <w:t>2</w:t>
      </w:r>
      <w:r w:rsidRPr="00F143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E4E0A">
        <w:rPr>
          <w:rFonts w:ascii="Times New Roman" w:hAnsi="Times New Roman" w:cs="Times New Roman"/>
          <w:sz w:val="28"/>
          <w:szCs w:val="28"/>
        </w:rPr>
        <w:t>самый низкий             1</w:t>
      </w:r>
      <w:r w:rsidRPr="00F143C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E4E0A">
        <w:rPr>
          <w:rFonts w:ascii="Times New Roman" w:hAnsi="Times New Roman" w:cs="Times New Roman"/>
          <w:sz w:val="28"/>
          <w:szCs w:val="28"/>
        </w:rPr>
        <w:t xml:space="preserve">           0                  1</w:t>
      </w:r>
    </w:p>
    <w:p w:rsidR="00C47F9C" w:rsidRPr="00F143CD" w:rsidRDefault="001D1E7A" w:rsidP="00770201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D1E7A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% учащихся 1 «А»,</w:t>
      </w:r>
      <w:r w:rsidR="009540F7">
        <w:rPr>
          <w:rFonts w:ascii="Times New Roman" w:hAnsi="Times New Roman" w:cs="Times New Roman"/>
          <w:sz w:val="28"/>
          <w:szCs w:val="28"/>
        </w:rPr>
        <w:t>46,1</w:t>
      </w:r>
      <w:r w:rsidR="00C47F9C" w:rsidRPr="00F143CD">
        <w:rPr>
          <w:rFonts w:ascii="Times New Roman" w:hAnsi="Times New Roman" w:cs="Times New Roman"/>
          <w:sz w:val="28"/>
          <w:szCs w:val="28"/>
        </w:rPr>
        <w:t xml:space="preserve">% учащихся 1 «б» </w:t>
      </w:r>
      <w:r w:rsidR="00C47F9C" w:rsidRPr="00F143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ют высокий уровень умственного развития, хорошо развита мелкая моторика, внимание, зрите</w:t>
      </w:r>
      <w:r w:rsidR="009540F7">
        <w:rPr>
          <w:rFonts w:ascii="Times New Roman" w:hAnsi="Times New Roman" w:cs="Times New Roman"/>
          <w:sz w:val="28"/>
          <w:szCs w:val="28"/>
        </w:rPr>
        <w:t>льное восприятие, память.</w:t>
      </w:r>
      <w:r w:rsidR="009540F7">
        <w:rPr>
          <w:rFonts w:ascii="Times New Roman" w:hAnsi="Times New Roman" w:cs="Times New Roman"/>
          <w:sz w:val="28"/>
          <w:szCs w:val="28"/>
        </w:rPr>
        <w:br/>
        <w:t> </w:t>
      </w:r>
      <w:r w:rsidR="00EA2962">
        <w:rPr>
          <w:rFonts w:ascii="Times New Roman" w:hAnsi="Times New Roman" w:cs="Times New Roman"/>
          <w:sz w:val="28"/>
          <w:szCs w:val="28"/>
        </w:rPr>
        <w:t>35 % учащихся 1 «А»,30,7</w:t>
      </w:r>
      <w:r w:rsidR="00C47F9C" w:rsidRPr="00F143CD">
        <w:rPr>
          <w:rFonts w:ascii="Times New Roman" w:hAnsi="Times New Roman" w:cs="Times New Roman"/>
          <w:sz w:val="28"/>
          <w:szCs w:val="28"/>
        </w:rPr>
        <w:t xml:space="preserve">% учащихся 1 «б» </w:t>
      </w:r>
      <w:r w:rsidR="00C47F9C" w:rsidRPr="00F1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ывают средний уровень школьной зрелости. У этих учащихся школьная </w:t>
      </w:r>
      <w:r w:rsidR="00D948CB">
        <w:rPr>
          <w:rFonts w:ascii="Times New Roman" w:hAnsi="Times New Roman" w:cs="Times New Roman"/>
          <w:sz w:val="28"/>
          <w:szCs w:val="28"/>
        </w:rPr>
        <w:t>зрелость в пределах нормы.</w:t>
      </w:r>
      <w:r w:rsidR="00D948CB">
        <w:rPr>
          <w:rFonts w:ascii="Times New Roman" w:hAnsi="Times New Roman" w:cs="Times New Roman"/>
          <w:sz w:val="28"/>
          <w:szCs w:val="28"/>
        </w:rPr>
        <w:br/>
        <w:t>  5 %  учащихся 1 «А», 15,3</w:t>
      </w:r>
      <w:r w:rsidR="00C47F9C" w:rsidRPr="00F143CD">
        <w:rPr>
          <w:rFonts w:ascii="Times New Roman" w:hAnsi="Times New Roman" w:cs="Times New Roman"/>
          <w:sz w:val="28"/>
          <w:szCs w:val="28"/>
        </w:rPr>
        <w:t xml:space="preserve"> % учащихся 1 «б» </w:t>
      </w:r>
      <w:r w:rsidR="00C47F9C" w:rsidRPr="00F1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ли низкий уровень. У этих детей недоразвита мелкая моторика, логическое мышление, зрительное восприятие.                                                                                                                                                                                         </w:t>
      </w:r>
      <w:r w:rsidR="00D94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AB6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B67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 0 % учащихся 1 «А»,7,6 </w:t>
      </w:r>
      <w:r w:rsidR="00C47F9C" w:rsidRPr="00F143CD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C47F9C" w:rsidRPr="00F143CD">
        <w:rPr>
          <w:rFonts w:ascii="Times New Roman" w:hAnsi="Times New Roman" w:cs="Times New Roman"/>
          <w:sz w:val="28"/>
          <w:szCs w:val="28"/>
        </w:rPr>
        <w:t xml:space="preserve"> учащихся 1 «б» </w:t>
      </w:r>
      <w:r w:rsidR="00C47F9C" w:rsidRPr="00F1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47F9C" w:rsidRPr="00F143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зали</w:t>
      </w:r>
      <w:proofErr w:type="spellEnd"/>
      <w:r w:rsidR="00C47F9C" w:rsidRPr="00F1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й низкий </w:t>
      </w:r>
      <w:proofErr w:type="spellStart"/>
      <w:r w:rsidR="00C47F9C" w:rsidRPr="00F143C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</w:t>
      </w:r>
      <w:proofErr w:type="gramStart"/>
      <w:r w:rsidR="00C47F9C" w:rsidRPr="00F143CD">
        <w:rPr>
          <w:rFonts w:ascii="Times New Roman" w:eastAsia="Times New Roman" w:hAnsi="Times New Roman" w:cs="Times New Roman"/>
          <w:sz w:val="28"/>
          <w:szCs w:val="28"/>
          <w:lang w:eastAsia="ru-RU"/>
        </w:rPr>
        <w:t>.Э</w:t>
      </w:r>
      <w:proofErr w:type="gramEnd"/>
      <w:r w:rsidR="00C47F9C" w:rsidRPr="00F143CD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proofErr w:type="spellEnd"/>
      <w:r w:rsidR="00C47F9C" w:rsidRPr="00F1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</w:t>
      </w:r>
      <w:proofErr w:type="spellStart"/>
      <w:r w:rsidR="00C47F9C" w:rsidRPr="00F143C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товы</w:t>
      </w:r>
      <w:proofErr w:type="spellEnd"/>
      <w:r w:rsidR="00C47F9C" w:rsidRPr="00F1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бучению в школе. </w:t>
      </w:r>
    </w:p>
    <w:p w:rsidR="00AB67DE" w:rsidRDefault="00C47F9C" w:rsidP="00770201">
      <w:pPr>
        <w:pStyle w:val="a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43CD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ходе исследования дети вели себя активно, возбуждено.</w:t>
      </w:r>
      <w:r w:rsidRPr="00F143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Также следует отметить, что дети, посещавшие детский сад, в основном показали хорошие результаты. Есть и такие дети, которые не ходили в детский сад, но тоже показали хороший результат. Это говорит о хорошей воспитательной работе родителей.</w:t>
      </w:r>
      <w:r w:rsidRPr="00F143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4. В исследовании принимали участие дети о</w:t>
      </w:r>
      <w:r w:rsidRPr="00F143CD">
        <w:rPr>
          <w:rFonts w:ascii="Times New Roman" w:hAnsi="Times New Roman" w:cs="Times New Roman"/>
          <w:sz w:val="28"/>
          <w:szCs w:val="28"/>
        </w:rPr>
        <w:t>т 6лет 3мес до 7лет 5мес.</w:t>
      </w:r>
      <w:r w:rsidRPr="00F143CD">
        <w:rPr>
          <w:rFonts w:ascii="Times New Roman" w:hAnsi="Times New Roman" w:cs="Times New Roman"/>
          <w:sz w:val="28"/>
          <w:szCs w:val="28"/>
        </w:rPr>
        <w:br/>
      </w:r>
      <w:r w:rsidRPr="00F143C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, что эти дети достигли высокого уровня психического развития. При выполнении задания они приложили усилия, исполнили инструкцию по требованию и смогли усидеть необходимое время при этом задании, что является важной предпосылкой для оценивания школьной зрелости детей.</w:t>
      </w:r>
      <w:r w:rsidRPr="00F143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43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4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                                                                    </w:t>
      </w:r>
    </w:p>
    <w:p w:rsidR="00AB67DE" w:rsidRDefault="00AB67DE" w:rsidP="00770201">
      <w:pPr>
        <w:pStyle w:val="a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67DE" w:rsidRDefault="00AB67DE" w:rsidP="00770201">
      <w:pPr>
        <w:pStyle w:val="a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67DE" w:rsidRDefault="00AB67DE" w:rsidP="00770201">
      <w:pPr>
        <w:pStyle w:val="a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</w:t>
      </w:r>
    </w:p>
    <w:p w:rsidR="00C47F9C" w:rsidRPr="00F143CD" w:rsidRDefault="00AB67DE" w:rsidP="00770201">
      <w:pPr>
        <w:pStyle w:val="a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                      </w:t>
      </w:r>
      <w:r w:rsidR="00C47F9C" w:rsidRPr="00F14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учителям</w:t>
      </w:r>
      <w:r w:rsidR="00C47F9C" w:rsidRPr="00F14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C47F9C" w:rsidRPr="00F14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C47F9C" w:rsidRPr="00F143CD">
        <w:rPr>
          <w:rFonts w:ascii="Times New Roman" w:eastAsia="Times New Roman" w:hAnsi="Times New Roman" w:cs="Times New Roman"/>
          <w:sz w:val="28"/>
          <w:szCs w:val="28"/>
          <w:lang w:eastAsia="ru-RU"/>
        </w:rPr>
        <w:t>  1.Учителям и родителям необходимо обращать внимание на усвоение учебной задачи ребенком; при возникновении трудностей обязательно четкое прояснение учебного материала до тех пор, пока ребенок не поймет. Для этого необходимо знать, какие анализаторы ребенка задействованы в принятии и понимании задания.</w:t>
      </w:r>
      <w:r w:rsidR="00C47F9C" w:rsidRPr="00F143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2. Учителям и родителям необходимы совместные мероприятия, в ходе которых отслеживались бы результаты успехов или неуспехов каждого ребенка, а также разбирались причины и пути преодоления трудностей в обучении.</w:t>
      </w:r>
      <w:r w:rsidR="00C47F9C" w:rsidRPr="00F143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 3. Для стабилизации эмоционального фона в классе необходимо поддерживать ситуацию успешности, дать детям возможность выговориться, поделиться тревогой, страхами, сомнениями. </w:t>
      </w:r>
    </w:p>
    <w:p w:rsidR="00BB3611" w:rsidRDefault="00C47F9C" w:rsidP="00770201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BB3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:rsidR="00C47F9C" w:rsidRPr="00F143CD" w:rsidRDefault="00770201" w:rsidP="00770201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B3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C47F9C" w:rsidRPr="00F14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ации родителям.                                                                                                                                                                                                  </w:t>
      </w:r>
      <w:r w:rsidR="00C47F9C" w:rsidRPr="00F1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="00C47F9C" w:rsidRPr="00F14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0201" w:rsidRPr="00F143CD" w:rsidRDefault="00C47F9C" w:rsidP="00770201">
      <w:pPr>
        <w:pStyle w:val="a9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ить упреки, не стыдить за неудачу. </w:t>
      </w:r>
      <w:proofErr w:type="gramStart"/>
      <w:r w:rsidRPr="00F143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 необходимы  любовь и одобрение его достижений со стороны родителей.</w:t>
      </w:r>
      <w:r w:rsidRPr="00F143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</w:t>
      </w:r>
      <w:proofErr w:type="gramEnd"/>
      <w:r w:rsidRPr="00F1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ть задания вместе с ребенком, а не вместо него.</w:t>
      </w:r>
      <w:r w:rsidRPr="00F143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Стараться в любой ситуации искать плюсы.</w:t>
      </w:r>
      <w:r w:rsidRPr="00F143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Показывать ребенку, что вы искренне интересуетесь его школьной жизнью. Но не настаивать на разговоре, если ребенок сопротивляется. Не допрашивать его.</w:t>
      </w:r>
      <w:r w:rsidRPr="00F143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В случае затруднений в воспитании и развитии детей-первоклассников рекомендованы индивидуальные кон</w:t>
      </w:r>
      <w:r w:rsidR="00770201" w:rsidRPr="00F143C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ьтации педагога-психоло</w:t>
      </w:r>
      <w:r w:rsidR="003C3769" w:rsidRPr="00F143CD">
        <w:rPr>
          <w:rFonts w:ascii="Times New Roman" w:eastAsia="Times New Roman" w:hAnsi="Times New Roman" w:cs="Times New Roman"/>
          <w:sz w:val="28"/>
          <w:szCs w:val="28"/>
          <w:lang w:eastAsia="ru-RU"/>
        </w:rPr>
        <w:t>га.</w:t>
      </w:r>
    </w:p>
    <w:p w:rsidR="00BB3611" w:rsidRDefault="00BB3611" w:rsidP="00BB3611">
      <w:pPr>
        <w:pStyle w:val="a9"/>
        <w:ind w:left="720"/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</w:pPr>
    </w:p>
    <w:p w:rsidR="00FE6B78" w:rsidRDefault="00FE6B78" w:rsidP="00FE6B78">
      <w:pPr>
        <w:pStyle w:val="a9"/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</w:pPr>
    </w:p>
    <w:p w:rsidR="00FE6B78" w:rsidRDefault="00FE6B78" w:rsidP="00FE6B78">
      <w:pPr>
        <w:pStyle w:val="a9"/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</w:pPr>
    </w:p>
    <w:p w:rsidR="008117A9" w:rsidRDefault="008117A9" w:rsidP="00FE6B78">
      <w:pPr>
        <w:pStyle w:val="a9"/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</w:pPr>
      <w:bookmarkStart w:id="0" w:name="_GoBack"/>
      <w:bookmarkEnd w:id="0"/>
    </w:p>
    <w:sectPr w:rsidR="008117A9" w:rsidSect="00FE6B78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94595"/>
    <w:multiLevelType w:val="hybridMultilevel"/>
    <w:tmpl w:val="FBA8F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BE9"/>
    <w:rsid w:val="001461A5"/>
    <w:rsid w:val="001D1E7A"/>
    <w:rsid w:val="00217805"/>
    <w:rsid w:val="003872CF"/>
    <w:rsid w:val="003A0C81"/>
    <w:rsid w:val="003B1D48"/>
    <w:rsid w:val="003C3769"/>
    <w:rsid w:val="003D748C"/>
    <w:rsid w:val="004560F4"/>
    <w:rsid w:val="00457972"/>
    <w:rsid w:val="00463315"/>
    <w:rsid w:val="004F3531"/>
    <w:rsid w:val="005A741A"/>
    <w:rsid w:val="005D6E6A"/>
    <w:rsid w:val="005E5469"/>
    <w:rsid w:val="005F5EEF"/>
    <w:rsid w:val="00603653"/>
    <w:rsid w:val="006B304E"/>
    <w:rsid w:val="006E3F6F"/>
    <w:rsid w:val="00770201"/>
    <w:rsid w:val="007D7887"/>
    <w:rsid w:val="008117A9"/>
    <w:rsid w:val="00816FB0"/>
    <w:rsid w:val="00940D36"/>
    <w:rsid w:val="009540F7"/>
    <w:rsid w:val="00963C06"/>
    <w:rsid w:val="0098481D"/>
    <w:rsid w:val="00AA5A5E"/>
    <w:rsid w:val="00AB67DE"/>
    <w:rsid w:val="00BB3611"/>
    <w:rsid w:val="00BC7BE9"/>
    <w:rsid w:val="00BE4E0A"/>
    <w:rsid w:val="00C47F9C"/>
    <w:rsid w:val="00C74FA6"/>
    <w:rsid w:val="00C97337"/>
    <w:rsid w:val="00CA5206"/>
    <w:rsid w:val="00CB550F"/>
    <w:rsid w:val="00CD355D"/>
    <w:rsid w:val="00D27A83"/>
    <w:rsid w:val="00D948CB"/>
    <w:rsid w:val="00DD645E"/>
    <w:rsid w:val="00EA2962"/>
    <w:rsid w:val="00EE17BF"/>
    <w:rsid w:val="00F143CD"/>
    <w:rsid w:val="00F43752"/>
    <w:rsid w:val="00FD256A"/>
    <w:rsid w:val="00FE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F9C"/>
  </w:style>
  <w:style w:type="paragraph" w:styleId="1">
    <w:name w:val="heading 1"/>
    <w:basedOn w:val="a"/>
    <w:next w:val="a"/>
    <w:link w:val="10"/>
    <w:uiPriority w:val="9"/>
    <w:qFormat/>
    <w:rsid w:val="005D6E6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6E6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6E6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6E6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6E6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6E6A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6E6A"/>
    <w:pPr>
      <w:spacing w:before="240" w:after="60"/>
      <w:outlineLvl w:val="6"/>
    </w:pPr>
    <w:rPr>
      <w:rFonts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6E6A"/>
    <w:pPr>
      <w:spacing w:before="240" w:after="60"/>
      <w:outlineLvl w:val="7"/>
    </w:pPr>
    <w:rPr>
      <w:rFonts w:cstheme="maj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6E6A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6E6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D6E6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D6E6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D6E6A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D6E6A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D6E6A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D6E6A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D6E6A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D6E6A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5D6E6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D6E6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D6E6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D6E6A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5D6E6A"/>
    <w:rPr>
      <w:b/>
      <w:bCs/>
    </w:rPr>
  </w:style>
  <w:style w:type="character" w:styleId="a8">
    <w:name w:val="Emphasis"/>
    <w:basedOn w:val="a0"/>
    <w:uiPriority w:val="20"/>
    <w:qFormat/>
    <w:rsid w:val="005D6E6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D6E6A"/>
    <w:rPr>
      <w:szCs w:val="32"/>
    </w:rPr>
  </w:style>
  <w:style w:type="paragraph" w:styleId="aa">
    <w:name w:val="List Paragraph"/>
    <w:basedOn w:val="a"/>
    <w:uiPriority w:val="34"/>
    <w:qFormat/>
    <w:rsid w:val="005D6E6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D6E6A"/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5D6E6A"/>
    <w:rPr>
      <w:rFonts w:cs="Times New Roman"/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D6E6A"/>
    <w:pPr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5D6E6A"/>
    <w:rPr>
      <w:rFonts w:cs="Times New Roman"/>
      <w:b/>
      <w:i/>
      <w:sz w:val="24"/>
    </w:rPr>
  </w:style>
  <w:style w:type="character" w:styleId="ad">
    <w:name w:val="Subtle Emphasis"/>
    <w:uiPriority w:val="19"/>
    <w:qFormat/>
    <w:rsid w:val="005D6E6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D6E6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D6E6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D6E6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D6E6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D6E6A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5D6E6A"/>
  </w:style>
  <w:style w:type="paragraph" w:customStyle="1" w:styleId="c17">
    <w:name w:val="c17"/>
    <w:basedOn w:val="a"/>
    <w:rsid w:val="005D6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5D6E6A"/>
  </w:style>
  <w:style w:type="paragraph" w:customStyle="1" w:styleId="c4">
    <w:name w:val="c4"/>
    <w:basedOn w:val="a"/>
    <w:rsid w:val="005D6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D6E6A"/>
  </w:style>
  <w:style w:type="paragraph" w:customStyle="1" w:styleId="c0">
    <w:name w:val="c0"/>
    <w:basedOn w:val="a"/>
    <w:rsid w:val="005D6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D6E6A"/>
  </w:style>
  <w:style w:type="character" w:customStyle="1" w:styleId="c1">
    <w:name w:val="c1"/>
    <w:basedOn w:val="a0"/>
    <w:rsid w:val="005D6E6A"/>
  </w:style>
  <w:style w:type="paragraph" w:customStyle="1" w:styleId="c12">
    <w:name w:val="c12"/>
    <w:basedOn w:val="a"/>
    <w:rsid w:val="005D6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6E6A"/>
  </w:style>
  <w:style w:type="paragraph" w:customStyle="1" w:styleId="c11">
    <w:name w:val="c11"/>
    <w:basedOn w:val="a"/>
    <w:rsid w:val="005D6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5D6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5D6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5D6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D6E6A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5D6E6A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f6">
    <w:name w:val="Верхний колонтитул Знак"/>
    <w:basedOn w:val="a0"/>
    <w:link w:val="af5"/>
    <w:uiPriority w:val="99"/>
    <w:rsid w:val="005D6E6A"/>
    <w:rPr>
      <w:rFonts w:cs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5D6E6A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f8">
    <w:name w:val="Нижний колонтитул Знак"/>
    <w:basedOn w:val="a0"/>
    <w:link w:val="af7"/>
    <w:uiPriority w:val="99"/>
    <w:rsid w:val="005D6E6A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F9C"/>
  </w:style>
  <w:style w:type="paragraph" w:styleId="1">
    <w:name w:val="heading 1"/>
    <w:basedOn w:val="a"/>
    <w:next w:val="a"/>
    <w:link w:val="10"/>
    <w:uiPriority w:val="9"/>
    <w:qFormat/>
    <w:rsid w:val="005D6E6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6E6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6E6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6E6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6E6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6E6A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6E6A"/>
    <w:pPr>
      <w:spacing w:before="240" w:after="60"/>
      <w:outlineLvl w:val="6"/>
    </w:pPr>
    <w:rPr>
      <w:rFonts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6E6A"/>
    <w:pPr>
      <w:spacing w:before="240" w:after="60"/>
      <w:outlineLvl w:val="7"/>
    </w:pPr>
    <w:rPr>
      <w:rFonts w:cstheme="maj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6E6A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6E6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D6E6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D6E6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D6E6A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D6E6A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D6E6A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D6E6A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D6E6A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D6E6A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5D6E6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D6E6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D6E6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D6E6A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5D6E6A"/>
    <w:rPr>
      <w:b/>
      <w:bCs/>
    </w:rPr>
  </w:style>
  <w:style w:type="character" w:styleId="a8">
    <w:name w:val="Emphasis"/>
    <w:basedOn w:val="a0"/>
    <w:uiPriority w:val="20"/>
    <w:qFormat/>
    <w:rsid w:val="005D6E6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D6E6A"/>
    <w:rPr>
      <w:szCs w:val="32"/>
    </w:rPr>
  </w:style>
  <w:style w:type="paragraph" w:styleId="aa">
    <w:name w:val="List Paragraph"/>
    <w:basedOn w:val="a"/>
    <w:uiPriority w:val="34"/>
    <w:qFormat/>
    <w:rsid w:val="005D6E6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D6E6A"/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5D6E6A"/>
    <w:rPr>
      <w:rFonts w:cs="Times New Roman"/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D6E6A"/>
    <w:pPr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5D6E6A"/>
    <w:rPr>
      <w:rFonts w:cs="Times New Roman"/>
      <w:b/>
      <w:i/>
      <w:sz w:val="24"/>
    </w:rPr>
  </w:style>
  <w:style w:type="character" w:styleId="ad">
    <w:name w:val="Subtle Emphasis"/>
    <w:uiPriority w:val="19"/>
    <w:qFormat/>
    <w:rsid w:val="005D6E6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D6E6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D6E6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D6E6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D6E6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D6E6A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5D6E6A"/>
  </w:style>
  <w:style w:type="paragraph" w:customStyle="1" w:styleId="c17">
    <w:name w:val="c17"/>
    <w:basedOn w:val="a"/>
    <w:rsid w:val="005D6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5D6E6A"/>
  </w:style>
  <w:style w:type="paragraph" w:customStyle="1" w:styleId="c4">
    <w:name w:val="c4"/>
    <w:basedOn w:val="a"/>
    <w:rsid w:val="005D6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D6E6A"/>
  </w:style>
  <w:style w:type="paragraph" w:customStyle="1" w:styleId="c0">
    <w:name w:val="c0"/>
    <w:basedOn w:val="a"/>
    <w:rsid w:val="005D6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D6E6A"/>
  </w:style>
  <w:style w:type="character" w:customStyle="1" w:styleId="c1">
    <w:name w:val="c1"/>
    <w:basedOn w:val="a0"/>
    <w:rsid w:val="005D6E6A"/>
  </w:style>
  <w:style w:type="paragraph" w:customStyle="1" w:styleId="c12">
    <w:name w:val="c12"/>
    <w:basedOn w:val="a"/>
    <w:rsid w:val="005D6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6E6A"/>
  </w:style>
  <w:style w:type="paragraph" w:customStyle="1" w:styleId="c11">
    <w:name w:val="c11"/>
    <w:basedOn w:val="a"/>
    <w:rsid w:val="005D6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5D6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5D6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5D6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D6E6A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5D6E6A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f6">
    <w:name w:val="Верхний колонтитул Знак"/>
    <w:basedOn w:val="a0"/>
    <w:link w:val="af5"/>
    <w:uiPriority w:val="99"/>
    <w:rsid w:val="005D6E6A"/>
    <w:rPr>
      <w:rFonts w:cs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5D6E6A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f8">
    <w:name w:val="Нижний колонтитул Знак"/>
    <w:basedOn w:val="a0"/>
    <w:link w:val="af7"/>
    <w:uiPriority w:val="99"/>
    <w:rsid w:val="005D6E6A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B4007-71F7-4A8E-B609-53CB54BA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20-10-07T04:56:00Z</cp:lastPrinted>
  <dcterms:created xsi:type="dcterms:W3CDTF">2020-09-25T10:54:00Z</dcterms:created>
  <dcterms:modified xsi:type="dcterms:W3CDTF">2020-11-23T10:05:00Z</dcterms:modified>
</cp:coreProperties>
</file>